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е бюджетное дошкольное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е учреждение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ий сад «Солнышко</w:t>
      </w:r>
      <w:r w:rsidRPr="00CC2B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РОЕКТ</w:t>
      </w:r>
    </w:p>
    <w:p w:rsidR="00CC2BD4" w:rsidRPr="00CC2BD4" w:rsidRDefault="00C648A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Такие прекрасные бабочки</w:t>
      </w:r>
      <w:r w:rsidR="00CC2BD4" w:rsidRPr="00CC2BD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ля детей   первой</w:t>
      </w:r>
      <w:r w:rsidR="00C648A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и второй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группы</w:t>
      </w:r>
      <w:r w:rsidRPr="00CC2BD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спитатель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дзярская Галина Геннадьевна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Зеленогорск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Волшебный мир бабочек» направлен на исследование проблемных вопросов, которые помогут детям больше узнать о загадочном мире самых красивых насекомых: бабочек.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0B20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етям нашей</w:t>
      </w:r>
      <w:r w:rsidRPr="00CC2B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группы интересно всё, что связано с миром живой природы, перед детьми откроются широкие возможности получения дополнительной информации из разных источников. Мир бабочек очень красочен, ярок, но напрямую недоступен для изучения детьми. Современные средства и методы обучения позволяют это сделать, что способствует «погружению» детей в интересную для них тему и делает их и их родителей активными участниками образовательного процесса. Это даёт возможность воспитывать детей - «деятелей», а не «исполнителей», развивать волевые качества личности, навыки партнерского взаимодействия. Предлагаемая тема проекта предоставляет детям возможность на каждой НОД выявить проблему; самостоятельно искать нужное решение; 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имеющихся способов наиболее адекватный и продуктивно его использовать; самостоятельно анализировать полученные результаты.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ая идея, на решение которой направлен проект – 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ни и как появляются на свет?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расширить знания о бабочках.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CC2BD4" w:rsidRPr="00CC2BD4" w:rsidRDefault="00CC2BD4" w:rsidP="00CC2BD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едставления о бабочках как о насекомых, радующих наш взор.</w:t>
      </w:r>
    </w:p>
    <w:p w:rsidR="00CC2BD4" w:rsidRPr="00CC2BD4" w:rsidRDefault="00CC2BD4" w:rsidP="00CC2BD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имание детей о строении бабочек, их происхождении на свет,  способах передвижения, их разнообразии.</w:t>
      </w:r>
    </w:p>
    <w:p w:rsidR="00CC2BD4" w:rsidRPr="00CC2BD4" w:rsidRDefault="00CC2BD4" w:rsidP="00CC2BD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познавательного интереса к бабочкам.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CC2BD4" w:rsidRPr="00CC2BD4" w:rsidRDefault="00CC2BD4" w:rsidP="00CC2BD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равнивать и анализировать.</w:t>
      </w:r>
    </w:p>
    <w:p w:rsidR="00CC2BD4" w:rsidRPr="00CC2BD4" w:rsidRDefault="00CC2BD4" w:rsidP="00CC2BD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воображение,  логическое мышление в процессе наблюдений, исследований природных объектов.</w:t>
      </w:r>
    </w:p>
    <w:p w:rsidR="00CC2BD4" w:rsidRPr="00CC2BD4" w:rsidRDefault="00CC2BD4" w:rsidP="00CC2BD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и активизировать словарь детей; развивать связную речь, побуждать свободно мыслить, фантазировать.</w:t>
      </w:r>
    </w:p>
    <w:p w:rsidR="00CC2BD4" w:rsidRPr="00CC2BD4" w:rsidRDefault="00CC2BD4" w:rsidP="00CC2BD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 способности у детей, активно включать их в творческо – поисковую деятельность.</w:t>
      </w:r>
    </w:p>
    <w:p w:rsidR="00CC2BD4" w:rsidRPr="00CC2BD4" w:rsidRDefault="00CC2BD4" w:rsidP="00CC2BD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отражать свои впечатления в продуктивных видах деятельности.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CC2BD4" w:rsidRPr="00CC2BD4" w:rsidRDefault="00CC2BD4" w:rsidP="00CC2BD4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бережное отношение к природе.</w:t>
      </w:r>
    </w:p>
    <w:p w:rsidR="00CC2BD4" w:rsidRPr="00CC2BD4" w:rsidRDefault="00CC2BD4" w:rsidP="00CC2BD4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оммуникативные навыки, самостоятельность, трудолюбие, наблюдательность и любознательность ко всем насекомым.</w:t>
      </w:r>
    </w:p>
    <w:p w:rsidR="00CC2BD4" w:rsidRPr="00CC2BD4" w:rsidRDefault="00CC2BD4" w:rsidP="00CC2B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ой, познавательный, краткосрочный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екта: </w:t>
      </w:r>
      <w:r w:rsidR="00C6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яц</w:t>
      </w: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</w:t>
      </w:r>
      <w:r w:rsidR="00C6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-июль</w:t>
      </w:r>
      <w:r w:rsidR="000B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.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: 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вательное развитие», «Социально – коммуникативное развитие», «Речевое развитие», «Физическое развитие», «Художественно – эстетическое развитие»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Участники проекта:</w:t>
      </w:r>
    </w:p>
    <w:p w:rsid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тели,  дети первой </w:t>
      </w:r>
      <w:r w:rsidR="00C6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торой</w:t>
      </w:r>
      <w:r w:rsidRPr="00CC2B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C6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.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2BD4" w:rsidRPr="00CC2BD4" w:rsidRDefault="00CC2BD4" w:rsidP="00CC2BD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 представление о самых красивых насекомых: бабочках.</w:t>
      </w:r>
    </w:p>
    <w:p w:rsidR="00CC2BD4" w:rsidRPr="00CC2BD4" w:rsidRDefault="00CC2BD4" w:rsidP="00CC2BD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ют понятиями, кто такие бабочки.</w:t>
      </w:r>
    </w:p>
    <w:p w:rsidR="00CC2BD4" w:rsidRPr="00CC2BD4" w:rsidRDefault="00CC2BD4" w:rsidP="00CC2BD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остейшие представления о некоторых особенностях строения, способах их передвижения, об уникальности каждого вида, их назначении.</w:t>
      </w:r>
    </w:p>
    <w:p w:rsidR="00CC2BD4" w:rsidRPr="00CC2BD4" w:rsidRDefault="00CC2BD4" w:rsidP="00CC2BD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едставление о взаимосвязи деятельности человека и окружающей среды.</w:t>
      </w:r>
    </w:p>
    <w:p w:rsidR="00CC2BD4" w:rsidRPr="00CC2BD4" w:rsidRDefault="00CC2BD4" w:rsidP="00CC2BD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первоначальные навыки экологически грамотного поведения в природе.</w:t>
      </w:r>
    </w:p>
    <w:p w:rsidR="00CC2BD4" w:rsidRPr="00CC2BD4" w:rsidRDefault="00CC2BD4" w:rsidP="00CC2BD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и сотрудничество родителей как участников педагогического процесса, самореализация.</w:t>
      </w:r>
    </w:p>
    <w:p w:rsidR="00CC2BD4" w:rsidRPr="00CC2BD4" w:rsidRDefault="00CC2BD4" w:rsidP="00CC2B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Планирование и организация деятельности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left="-284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1 этап – подготовительный.</w:t>
      </w:r>
    </w:p>
    <w:tbl>
      <w:tblPr>
        <w:tblW w:w="11228" w:type="dxa"/>
        <w:tblInd w:w="-1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2655"/>
        <w:gridCol w:w="3124"/>
        <w:gridCol w:w="2968"/>
        <w:gridCol w:w="1973"/>
      </w:tblGrid>
      <w:tr w:rsidR="00CC2BD4" w:rsidRPr="00CC2BD4" w:rsidTr="00CC2BD4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2BD4" w:rsidRPr="00CC2BD4" w:rsidTr="00CC2BD4">
        <w:trPr>
          <w:trHeight w:val="316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явление субъективного опыта:</w:t>
            </w:r>
          </w:p>
          <w:p w:rsidR="00CC2BD4" w:rsidRPr="00CC2BD4" w:rsidRDefault="009068BE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знаем о бабочках?»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906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объем знаний детей по теме: 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 детей недостаточный запас знаний о бабочках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C2BD4" w:rsidRPr="00CC2BD4" w:rsidTr="00463566">
        <w:trPr>
          <w:trHeight w:val="131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C2BD4" w:rsidRPr="00CC2BD4" w:rsidTr="00CC2BD4">
        <w:trPr>
          <w:trHeight w:val="180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 Разработка проекта  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Определение объема и содержания работы для внедрения проекта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оставляется возможность работать над одной темой, чтобы получить ответ на интересующие их вопросы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C2BD4" w:rsidRPr="00CC2BD4" w:rsidTr="00CC2BD4">
        <w:trPr>
          <w:trHeight w:val="6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дметной среды в группе по теме проекта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заинтересованность и сотрудничество родителей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мини-библиотеки, альбома по теме  проекта, выставка разных предметов с изображением бабочек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CC2BD4" w:rsidRPr="00CC2BD4" w:rsidRDefault="00CC2BD4" w:rsidP="00CC2BD4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.</w:t>
            </w:r>
          </w:p>
        </w:tc>
      </w:tr>
    </w:tbl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этап – основной.</w:t>
      </w:r>
    </w:p>
    <w:tbl>
      <w:tblPr>
        <w:tblW w:w="11228" w:type="dxa"/>
        <w:tblInd w:w="-13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293"/>
        <w:gridCol w:w="2939"/>
        <w:gridCol w:w="2792"/>
        <w:gridCol w:w="1762"/>
      </w:tblGrid>
      <w:tr w:rsidR="00CC2BD4" w:rsidRPr="00CC2BD4" w:rsidTr="00CC2BD4">
        <w:trPr>
          <w:trHeight w:val="2960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: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Д:</w:t>
            </w:r>
          </w:p>
          <w:p w:rsidR="00CC2BD4" w:rsidRPr="00CC2BD4" w:rsidRDefault="00C648A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  </w:t>
            </w:r>
            <w:r w:rsidR="00CC2BD4"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 загадочный мир бабочек»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ЭМП: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цвета, формы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детьми</w:t>
            </w: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бабочек»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чение бабочек»       «Многообразие бабочек»  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бабочек»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дение бабочек»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: фото, репродукций, иллюстраций      с изображением бабочек.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ить знания  детей о внешнем виде, питании, строении и размножении</w:t>
            </w:r>
            <w:r w:rsidR="00C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ек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  о разнообразии бабочек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наний о строении, значении, поведении и многообразии бабочек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ить объем знаний о том, что они переносят пыльцу с цветка на цветок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монологическую и диалогическую форму речи; обогащать речь детей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представления об общей характеристике бабочек, особенностях внешнего строения, питании и размножении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льбома: «Бабочки-красавицы»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меют представления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нообразии бабочек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ы и систематизированы знания детей о бабочках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ли и совершенствовали речь детей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C2BD4" w:rsidRPr="00CC2BD4" w:rsidTr="00CC2BD4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48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чтение худ литературы</w:t>
            </w: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C2BD4" w:rsidRPr="00CC2BD4" w:rsidRDefault="00CC2BD4" w:rsidP="00C6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тение сказки «Про бабочку</w:t>
            </w:r>
            <w:r w:rsidR="0090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48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5BB7" w:rsidRPr="00485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о-досуговая деятельность</w:t>
            </w: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8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</w:t>
            </w:r>
          </w:p>
          <w:p w:rsidR="00CC2BD4" w:rsidRPr="00CC2BD4" w:rsidRDefault="00F21F35" w:rsidP="00C6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 грибом» Сутеев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чить детей внимательно слушать сказку и отвечать на заданные вопросы.</w:t>
            </w:r>
          </w:p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речи слова, передающие эмоциональные состояния литературных героев, эмоционально откликаться на прочитанные произведения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навыки слушания. Отвечают на вопросы по сказке.</w:t>
            </w:r>
          </w:p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откликаются на прочитанные произведения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C2BD4" w:rsidRPr="00CC2BD4" w:rsidTr="00CC2BD4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 – эстетическое развитие: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исование:</w:t>
            </w:r>
          </w:p>
          <w:p w:rsidR="00CC2BD4" w:rsidRPr="00CC2BD4" w:rsidRDefault="00074827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ылышки для бабочек</w:t>
            </w:r>
            <w:r w:rsidR="00CC2BD4"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74827" w:rsidRDefault="00CC2BD4" w:rsidP="00CC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Лепка: </w:t>
            </w:r>
            <w:r w:rsidR="0007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-красавица»</w:t>
            </w: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CC2BD4" w:rsidRPr="00CC2BD4" w:rsidRDefault="00074827" w:rsidP="00074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2BD4"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ывная а</w:t>
            </w:r>
            <w:r w:rsidR="00CC2BD4"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я: « Разноцветные бабочки</w:t>
            </w:r>
            <w:r w:rsidR="00CC2BD4"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вы</w:t>
            </w:r>
            <w:r w:rsidR="0007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ый образ бабочки , формировать правильных захват кисти умение работать с краской, умение закрашивать не выходя за контур.</w:t>
            </w: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 и навыки, воображение и фантазию. Воспитывать аккуратность, умение доводить начатое дело до конца.</w:t>
            </w:r>
          </w:p>
          <w:p w:rsidR="00CC2BD4" w:rsidRPr="00CC2BD4" w:rsidRDefault="00074827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мелкую моторику: </w:t>
            </w:r>
            <w:r w:rsidR="00CC2BD4"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цветов: синий, красный, жёлтый.</w:t>
            </w:r>
          </w:p>
          <w:p w:rsidR="00CC2BD4" w:rsidRPr="00CC2BD4" w:rsidRDefault="00074827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</w:t>
            </w:r>
            <w:r w:rsidR="00CC2BD4"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носить клей и аккуратно прикладывать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мелкую моторику рук и глазомер; художественный вкус</w:t>
            </w:r>
          </w:p>
          <w:p w:rsidR="00CC2BD4" w:rsidRPr="00CC2BD4" w:rsidRDefault="00CC2BD4" w:rsidP="00074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 творческие способности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ка работ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дети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дети</w:t>
            </w:r>
          </w:p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C2BD4" w:rsidRPr="00CC2BD4" w:rsidTr="00CC2BD4">
        <w:trPr>
          <w:trHeight w:val="6980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Дидактические игры: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Четвертый лишний», «Собери цел</w:t>
            </w:r>
            <w:r w:rsidR="00F2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», «Собери бабочку», «Найди домик для бабочки</w:t>
            </w: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 Найди отличие», «Подбери пару», «Мозаика»-разноцветная  бабочка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Беседы о безопасном поведении в природе.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Учить детей обобщать и классифицировать. 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з четырёх частей собирать целое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внимание, память, воображение.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безопасного поведения в природе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воспитателем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игры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сформированы знания по теме проекта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навыки безопасности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648A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, 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C2BD4" w:rsidRPr="00CC2BD4" w:rsidTr="00CC2BD4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48A4"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бабочку»,</w:t>
            </w:r>
          </w:p>
          <w:p w:rsidR="00CC2BD4" w:rsidRPr="00CC2BD4" w:rsidRDefault="00CC2BD4" w:rsidP="00CC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 на цветочке».</w:t>
            </w:r>
          </w:p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ля бабочек».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двигательные навыки, развивать воображение, внимание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 играть в новые подвижные игры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дети</w:t>
            </w:r>
          </w:p>
        </w:tc>
      </w:tr>
      <w:tr w:rsidR="00CC2BD4" w:rsidRPr="00CC2BD4" w:rsidTr="009068BE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D4" w:rsidRPr="00CC2BD4" w:rsidRDefault="00CC2BD4" w:rsidP="00CC2BD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D4" w:rsidRPr="00CC2BD4" w:rsidRDefault="00CC2BD4" w:rsidP="00CC2BD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C2BD4" w:rsidRPr="00CC2BD4" w:rsidRDefault="00CC2BD4" w:rsidP="00CC2B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этап – заключительный.</w:t>
      </w:r>
    </w:p>
    <w:tbl>
      <w:tblPr>
        <w:tblW w:w="11228" w:type="dxa"/>
        <w:tblInd w:w="-1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697"/>
        <w:gridCol w:w="3174"/>
        <w:gridCol w:w="3015"/>
        <w:gridCol w:w="1903"/>
      </w:tblGrid>
      <w:tr w:rsidR="00CC2BD4" w:rsidRPr="00CC2BD4" w:rsidTr="009068B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C2BD4" w:rsidRPr="00CC2BD4" w:rsidTr="009068B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C2BD4" w:rsidRPr="00CC2BD4" w:rsidTr="00CC2BD4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 проекта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 оформление материалов проекта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 перед родителями и воспитанниками.</w:t>
            </w:r>
            <w:r w:rsidR="00F2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группа «Светлячки» ВК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BD4" w:rsidRPr="00CC2BD4" w:rsidRDefault="00CC2BD4" w:rsidP="00CC2BD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роекта:</w:t>
      </w:r>
    </w:p>
    <w:p w:rsidR="00CC2BD4" w:rsidRPr="00CC2BD4" w:rsidRDefault="00CC2BD4" w:rsidP="00CC2BD4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своили простейшие представления о некоторых особенностях строения бабочек, способах их передвижения, об уникальности каждого вида, их назначении.</w:t>
      </w:r>
    </w:p>
    <w:p w:rsidR="00CC2BD4" w:rsidRPr="00CC2BD4" w:rsidRDefault="00CC2BD4" w:rsidP="00CC2BD4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и о взаимосвязи с другими обитателями.</w:t>
      </w:r>
    </w:p>
    <w:p w:rsidR="00CC2BD4" w:rsidRPr="00CC2BD4" w:rsidRDefault="00CC2BD4" w:rsidP="00CC2BD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ся уровень знаний детей о взаимосвязи деятельности человека и окружающей среды;</w:t>
      </w:r>
    </w:p>
    <w:p w:rsidR="00CC2BD4" w:rsidRPr="00CC2BD4" w:rsidRDefault="00CC2BD4" w:rsidP="00CC2BD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ли расширенным словарным запасом;</w:t>
      </w:r>
    </w:p>
    <w:p w:rsidR="00CC2BD4" w:rsidRPr="00CC2BD4" w:rsidRDefault="00CC2BD4" w:rsidP="00CC2BD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формированы навыки экологически грамотного поведения в природе;</w:t>
      </w:r>
    </w:p>
    <w:p w:rsidR="00CC2BD4" w:rsidRPr="00CC2BD4" w:rsidRDefault="00CC2BD4" w:rsidP="00CC2BD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тизирован литературный и иллюстративный матери</w:t>
      </w:r>
      <w:r w:rsidR="000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по теме «Такие прекрасные бабочки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CC2BD4" w:rsidRPr="00CC2BD4" w:rsidRDefault="00CC2BD4" w:rsidP="00CC2BD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а выставка совместных работ детей и родителей;</w:t>
      </w:r>
    </w:p>
    <w:p w:rsidR="00CC2BD4" w:rsidRPr="00CC2BD4" w:rsidRDefault="00CC2BD4" w:rsidP="00CC2BD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ся интерес родителей к жизни детского сада.</w:t>
      </w:r>
    </w:p>
    <w:p w:rsidR="000F0918" w:rsidRPr="000F0918" w:rsidRDefault="00CC2BD4" w:rsidP="00CC2BD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rPr>
          <w:rFonts w:ascii="Calibri" w:eastAsia="Times New Roman" w:hAnsi="Calibri" w:cs="Calibri"/>
          <w:color w:val="000000"/>
          <w:lang w:eastAsia="ru-RU"/>
        </w:rPr>
      </w:pPr>
      <w:r w:rsidRPr="000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ы альбомы:   «Бабочки-красавицы», </w:t>
      </w:r>
    </w:p>
    <w:p w:rsidR="00CC2BD4" w:rsidRPr="000F0918" w:rsidRDefault="00CC2BD4" w:rsidP="00CC2BD4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rPr>
          <w:rFonts w:ascii="Calibri" w:eastAsia="Times New Roman" w:hAnsi="Calibri" w:cs="Calibri"/>
          <w:color w:val="000000"/>
          <w:lang w:eastAsia="ru-RU"/>
        </w:rPr>
      </w:pPr>
      <w:r w:rsidRPr="000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родителей в реализации проекта.</w:t>
      </w:r>
    </w:p>
    <w:p w:rsidR="00CC2BD4" w:rsidRPr="00CC2BD4" w:rsidRDefault="00CC2BD4" w:rsidP="00CC2BD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лючение:</w:t>
      </w:r>
    </w:p>
    <w:p w:rsidR="00483E7B" w:rsidRPr="00943F54" w:rsidRDefault="00CC2BD4" w:rsidP="00943F5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полученные во время реализации проекта, помогли повысить уровень представлений  детей о бабочках; проект помог  детям обогатить имеющиеся знания и навыки, дал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ла каждому ребенку продвинуться вперед и обеспечила выход каждого на свой более высокий уровен</w:t>
      </w:r>
      <w:r w:rsidR="0090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. Проект «Такие прекрасные бабочки</w:t>
      </w:r>
      <w:r w:rsidRPr="00CC2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оставил большие возможности для творчества, позволил приблизить обучение к жизни, развил</w:t>
      </w:r>
      <w:r w:rsidR="0094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, самостоятельност</w:t>
      </w:r>
    </w:p>
    <w:p w:rsidR="008E5976" w:rsidRDefault="008E5976"/>
    <w:p w:rsidR="00483E7B" w:rsidRDefault="00C32544">
      <w:bookmarkStart w:id="0" w:name="_GoBack"/>
      <w:r>
        <w:rPr>
          <w:noProof/>
          <w:lang w:eastAsia="ru-RU"/>
        </w:rPr>
        <w:drawing>
          <wp:inline distT="0" distB="0" distL="0" distR="0" wp14:anchorId="5765BD2F" wp14:editId="7517A7FC">
            <wp:extent cx="5829474" cy="5155660"/>
            <wp:effectExtent l="0" t="0" r="0" b="6985"/>
            <wp:docPr id="1" name="Рисунок 1" descr="C:\Users\User\AppData\Local\Microsoft\Windows\INetCache\Content.Word\IMG_20210716_15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INetCache\Content.Word\IMG_20210716_15494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61" cy="51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p w:rsidR="00483E7B" w:rsidRDefault="00483E7B"/>
    <w:sectPr w:rsidR="0048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12" w:rsidRDefault="00F56312" w:rsidP="00483E7B">
      <w:pPr>
        <w:spacing w:after="0" w:line="240" w:lineRule="auto"/>
      </w:pPr>
      <w:r>
        <w:separator/>
      </w:r>
    </w:p>
  </w:endnote>
  <w:endnote w:type="continuationSeparator" w:id="0">
    <w:p w:rsidR="00F56312" w:rsidRDefault="00F56312" w:rsidP="004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12" w:rsidRDefault="00F56312" w:rsidP="00483E7B">
      <w:pPr>
        <w:spacing w:after="0" w:line="240" w:lineRule="auto"/>
      </w:pPr>
      <w:r>
        <w:separator/>
      </w:r>
    </w:p>
  </w:footnote>
  <w:footnote w:type="continuationSeparator" w:id="0">
    <w:p w:rsidR="00F56312" w:rsidRDefault="00F56312" w:rsidP="0048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90D"/>
    <w:multiLevelType w:val="multilevel"/>
    <w:tmpl w:val="461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55B0"/>
    <w:multiLevelType w:val="multilevel"/>
    <w:tmpl w:val="1B46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10436"/>
    <w:multiLevelType w:val="multilevel"/>
    <w:tmpl w:val="8A6A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151F2"/>
    <w:multiLevelType w:val="multilevel"/>
    <w:tmpl w:val="D72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91CD9"/>
    <w:multiLevelType w:val="multilevel"/>
    <w:tmpl w:val="F4E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97FA0"/>
    <w:multiLevelType w:val="multilevel"/>
    <w:tmpl w:val="DED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14784"/>
    <w:multiLevelType w:val="multilevel"/>
    <w:tmpl w:val="872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12EEA"/>
    <w:multiLevelType w:val="multilevel"/>
    <w:tmpl w:val="27D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C3F4A"/>
    <w:multiLevelType w:val="multilevel"/>
    <w:tmpl w:val="88C8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B11CE"/>
    <w:multiLevelType w:val="multilevel"/>
    <w:tmpl w:val="7EF4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32DA9"/>
    <w:multiLevelType w:val="multilevel"/>
    <w:tmpl w:val="AB04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C24BD"/>
    <w:multiLevelType w:val="multilevel"/>
    <w:tmpl w:val="5348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61C97"/>
    <w:multiLevelType w:val="multilevel"/>
    <w:tmpl w:val="E74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C509A"/>
    <w:multiLevelType w:val="multilevel"/>
    <w:tmpl w:val="DC1E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D4"/>
    <w:rsid w:val="00010965"/>
    <w:rsid w:val="000722E5"/>
    <w:rsid w:val="00074827"/>
    <w:rsid w:val="000A6ADE"/>
    <w:rsid w:val="000B2094"/>
    <w:rsid w:val="000F0918"/>
    <w:rsid w:val="001C1938"/>
    <w:rsid w:val="00463566"/>
    <w:rsid w:val="00483E7B"/>
    <w:rsid w:val="00485142"/>
    <w:rsid w:val="00485BB7"/>
    <w:rsid w:val="004C70DD"/>
    <w:rsid w:val="00554D0C"/>
    <w:rsid w:val="007D0569"/>
    <w:rsid w:val="007E6DAF"/>
    <w:rsid w:val="00834BC6"/>
    <w:rsid w:val="008C124A"/>
    <w:rsid w:val="008E5976"/>
    <w:rsid w:val="008E7BAD"/>
    <w:rsid w:val="009068BE"/>
    <w:rsid w:val="00943F54"/>
    <w:rsid w:val="00AE176D"/>
    <w:rsid w:val="00C32544"/>
    <w:rsid w:val="00C648A4"/>
    <w:rsid w:val="00CC2BD4"/>
    <w:rsid w:val="00D11DA8"/>
    <w:rsid w:val="00D6176B"/>
    <w:rsid w:val="00EE2321"/>
    <w:rsid w:val="00F21F35"/>
    <w:rsid w:val="00F56312"/>
    <w:rsid w:val="00F65917"/>
    <w:rsid w:val="00F8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1D6AF-838C-49F2-9D38-0825EA9D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E7B"/>
  </w:style>
  <w:style w:type="paragraph" w:styleId="a5">
    <w:name w:val="footer"/>
    <w:basedOn w:val="a"/>
    <w:link w:val="a6"/>
    <w:uiPriority w:val="99"/>
    <w:unhideWhenUsed/>
    <w:rsid w:val="0048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E7B"/>
  </w:style>
  <w:style w:type="paragraph" w:styleId="a7">
    <w:name w:val="Balloon Text"/>
    <w:basedOn w:val="a"/>
    <w:link w:val="a8"/>
    <w:uiPriority w:val="99"/>
    <w:semiHidden/>
    <w:unhideWhenUsed/>
    <w:rsid w:val="0055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3EB2-92FD-4B83-8F20-3BD35A2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 007</cp:lastModifiedBy>
  <cp:revision>17</cp:revision>
  <dcterms:created xsi:type="dcterms:W3CDTF">2021-06-05T03:18:00Z</dcterms:created>
  <dcterms:modified xsi:type="dcterms:W3CDTF">2021-08-30T06:41:00Z</dcterms:modified>
</cp:coreProperties>
</file>